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Pr="00945C1E" w:rsidRDefault="00842DBB" w:rsidP="00CA478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5C1E">
        <w:rPr>
          <w:rFonts w:asciiTheme="majorEastAsia" w:eastAsiaTheme="majorEastAsia" w:hAnsiTheme="majorEastAsia" w:hint="eastAsia"/>
          <w:b/>
          <w:sz w:val="28"/>
          <w:szCs w:val="28"/>
        </w:rPr>
        <w:t>日本アマチュア無線連盟岐阜県支部主催</w:t>
      </w:r>
    </w:p>
    <w:p w:rsidR="00600834" w:rsidRPr="00CA4786" w:rsidRDefault="00CA4786" w:rsidP="00CA4786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CA4786">
        <w:rPr>
          <w:rFonts w:ascii="HGS創英角ﾎﾟｯﾌﾟ体" w:eastAsia="HGS創英角ﾎﾟｯﾌﾟ体" w:hAnsi="HGS創英角ﾎﾟｯﾌﾟ体" w:hint="eastAsia"/>
          <w:sz w:val="72"/>
          <w:szCs w:val="72"/>
        </w:rPr>
        <w:t>夏休み親子電子工作教室</w:t>
      </w:r>
    </w:p>
    <w:p w:rsidR="00CA4786" w:rsidRPr="00454B82" w:rsidRDefault="00CA4786" w:rsidP="00454B82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CA4786">
        <w:rPr>
          <w:rFonts w:ascii="HGS創英角ﾎﾟｯﾌﾟ体" w:eastAsia="HGS創英角ﾎﾟｯﾌﾟ体" w:hAnsi="HGS創英角ﾎﾟｯﾌﾟ体"/>
          <w:sz w:val="72"/>
          <w:szCs w:val="72"/>
        </w:rPr>
        <w:t>“</w:t>
      </w:r>
      <w:r w:rsidRPr="00CA4786">
        <w:rPr>
          <w:rFonts w:ascii="HGS創英角ﾎﾟｯﾌﾟ体" w:eastAsia="HGS創英角ﾎﾟｯﾌﾟ体" w:hAnsi="HGS創英角ﾎﾟｯﾌﾟ体" w:hint="eastAsia"/>
          <w:sz w:val="72"/>
          <w:szCs w:val="72"/>
        </w:rPr>
        <w:t>ラジオを作ってみよう</w:t>
      </w:r>
      <w:r w:rsidRPr="00CA4786">
        <w:rPr>
          <w:rFonts w:ascii="HGS創英角ﾎﾟｯﾌﾟ体" w:eastAsia="HGS創英角ﾎﾟｯﾌﾟ体" w:hAnsi="HGS創英角ﾎﾟｯﾌﾟ体"/>
          <w:sz w:val="72"/>
          <w:szCs w:val="72"/>
        </w:rPr>
        <w:t>”</w:t>
      </w:r>
    </w:p>
    <w:p w:rsidR="00CA4786" w:rsidRDefault="00454B82" w:rsidP="00454B82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noProof/>
        </w:rPr>
        <w:drawing>
          <wp:inline distT="0" distB="0" distL="0" distR="0">
            <wp:extent cx="3248025" cy="2158409"/>
            <wp:effectExtent l="0" t="0" r="0" b="0"/>
            <wp:docPr id="1" name="図 1" descr="http://jarl-gifu.up.seesaa.net/image/E383A9E382B8E382AAEFB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rl-gifu.up.seesaa.net/image/E383A9E382B8E382AAEFBC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37" cy="21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95" w:rsidRPr="00945C1E" w:rsidRDefault="00BE7D95" w:rsidP="00454B8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5C1E">
        <w:rPr>
          <w:rFonts w:ascii="ＭＳ ゴシック" w:eastAsia="ＭＳ ゴシック" w:hAnsi="ＭＳ ゴシック" w:hint="eastAsia"/>
          <w:sz w:val="24"/>
          <w:szCs w:val="24"/>
        </w:rPr>
        <w:t>昨年度山県市で</w:t>
      </w:r>
      <w:r w:rsidR="00945C1E" w:rsidRPr="00945C1E">
        <w:rPr>
          <w:rFonts w:ascii="ＭＳ ゴシック" w:eastAsia="ＭＳ ゴシック" w:hAnsi="ＭＳ ゴシック" w:hint="eastAsia"/>
          <w:sz w:val="24"/>
          <w:szCs w:val="24"/>
        </w:rPr>
        <w:t>開催した時の様子</w:t>
      </w:r>
    </w:p>
    <w:p w:rsidR="00842DBB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皆さんの身の回りにある電気器具・電子機器はどのように作られているか、実際にラジオを作って</w:t>
      </w:r>
      <w:r w:rsidR="00C3358E">
        <w:rPr>
          <w:rFonts w:ascii="AR P丸ゴシック体E" w:eastAsia="AR P丸ゴシック体E" w:hAnsi="AR P丸ゴシック体E" w:hint="eastAsia"/>
          <w:sz w:val="28"/>
          <w:szCs w:val="28"/>
        </w:rPr>
        <w:t>体験して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みましょう。</w:t>
      </w:r>
    </w:p>
    <w:p w:rsidR="00C3358E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ベテランが指導しますので</w:t>
      </w:r>
      <w:r w:rsidR="00C3358E">
        <w:rPr>
          <w:rFonts w:ascii="AR P丸ゴシック体E" w:eastAsia="AR P丸ゴシック体E" w:hAnsi="AR P丸ゴシック体E" w:hint="eastAsia"/>
          <w:sz w:val="28"/>
          <w:szCs w:val="28"/>
        </w:rPr>
        <w:t>電子工作をやったことのない人でも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大丈夫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、</w:t>
      </w:r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必ず完成することができます。</w:t>
      </w:r>
    </w:p>
    <w:p w:rsidR="00842DBB" w:rsidRDefault="00842DB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自分が作ったラジオの</w:t>
      </w:r>
      <w:r w:rsidR="00CA4786">
        <w:rPr>
          <w:rFonts w:ascii="AR P丸ゴシック体E" w:eastAsia="AR P丸ゴシック体E" w:hAnsi="AR P丸ゴシック体E" w:hint="eastAsia"/>
          <w:sz w:val="28"/>
          <w:szCs w:val="28"/>
        </w:rPr>
        <w:t>スイッチを入れて音が出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た時の</w:t>
      </w:r>
      <w:r w:rsidR="00CA4786">
        <w:rPr>
          <w:rFonts w:ascii="AR P丸ゴシック体E" w:eastAsia="AR P丸ゴシック体E" w:hAnsi="AR P丸ゴシック体E" w:hint="eastAsia"/>
          <w:sz w:val="28"/>
          <w:szCs w:val="28"/>
        </w:rPr>
        <w:t>感動を</w:t>
      </w:r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皆さん一緒に味わいましょう。</w:t>
      </w:r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CA4786" w:rsidRPr="00454B82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>日時：　平成28年8月7日(日)　13時～16時</w:t>
      </w:r>
    </w:p>
    <w:p w:rsidR="00CA4786" w:rsidRDefault="00CA4786" w:rsidP="0004701B">
      <w:pPr>
        <w:spacing w:line="400" w:lineRule="exact"/>
        <w:ind w:firstLineChars="400" w:firstLine="1440"/>
        <w:rPr>
          <w:rFonts w:ascii="AR P丸ゴシック体E" w:eastAsia="AR P丸ゴシック体E" w:hAnsi="AR P丸ゴシック体E" w:hint="eastAsia"/>
          <w:sz w:val="36"/>
          <w:szCs w:val="36"/>
        </w:rPr>
      </w:pP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 xml:space="preserve">場所：　</w:t>
      </w:r>
      <w:r w:rsidR="0004701B">
        <w:rPr>
          <w:rFonts w:ascii="AR P丸ゴシック体E" w:eastAsia="AR P丸ゴシック体E" w:hAnsi="AR P丸ゴシック体E" w:hint="eastAsia"/>
          <w:sz w:val="36"/>
          <w:szCs w:val="36"/>
        </w:rPr>
        <w:t>木の国七宗</w:t>
      </w: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>コミュニティーセンター</w:t>
      </w:r>
    </w:p>
    <w:p w:rsidR="003D5FCF" w:rsidRPr="00454B82" w:rsidRDefault="003D5FCF" w:rsidP="0004701B">
      <w:pPr>
        <w:spacing w:line="400" w:lineRule="exact"/>
        <w:ind w:firstLineChars="400" w:firstLine="1440"/>
        <w:rPr>
          <w:rFonts w:ascii="AR P丸ゴシック体E" w:eastAsia="AR P丸ゴシック体E" w:hAnsi="AR P丸ゴシック体E"/>
          <w:sz w:val="36"/>
          <w:szCs w:val="36"/>
        </w:rPr>
      </w:pPr>
      <w:r>
        <w:rPr>
          <w:rFonts w:ascii="AR P丸ゴシック体E" w:eastAsia="AR P丸ゴシック体E" w:hAnsi="AR P丸ゴシック体E" w:hint="eastAsia"/>
          <w:sz w:val="36"/>
          <w:szCs w:val="36"/>
        </w:rPr>
        <w:t xml:space="preserve">　　　　（加茂郡七宗町上麻生）</w:t>
      </w:r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参加費：　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親子1組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500円（キット代、保険料を含む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。当日徴収します。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）</w:t>
      </w:r>
    </w:p>
    <w:p w:rsidR="00842DBB" w:rsidRDefault="00842DB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対象：　小学4年生～6年生</w:t>
      </w:r>
      <w:r w:rsidR="0004701B">
        <w:rPr>
          <w:rFonts w:ascii="AR P丸ゴシック体E" w:eastAsia="AR P丸ゴシック体E" w:hAnsi="AR P丸ゴシック体E" w:hint="eastAsia"/>
          <w:sz w:val="28"/>
          <w:szCs w:val="28"/>
        </w:rPr>
        <w:t>（中学生でも可）</w:t>
      </w:r>
    </w:p>
    <w:p w:rsidR="00C3358E" w:rsidRDefault="00C3358E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C3358E" w:rsidRDefault="00C3358E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お申し込みは裏面の参加フォームをご記入の上FAXでお願いたします。</w:t>
      </w:r>
    </w:p>
    <w:p w:rsidR="00C3358E" w:rsidRPr="00C3358E" w:rsidRDefault="00C3358E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842DBB" w:rsidRDefault="00842DB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申し込み先：　日本アマチュア無線連盟岐阜県支部　室井　光</w:t>
      </w:r>
    </w:p>
    <w:p w:rsidR="00842DBB" w:rsidRDefault="0004701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加茂郡白川町赤河１４２４－１９</w:t>
      </w:r>
    </w:p>
    <w:p w:rsidR="00842DBB" w:rsidRDefault="00C3358E" w:rsidP="00945C1E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連絡先電話： 携帯</w:t>
      </w:r>
      <w:r w:rsidRPr="00C3358E">
        <w:rPr>
          <w:rFonts w:ascii="AR P丸ゴシック体E" w:eastAsia="AR P丸ゴシック体E" w:hAnsi="AR P丸ゴシック体E"/>
          <w:sz w:val="28"/>
          <w:szCs w:val="28"/>
        </w:rPr>
        <w:t>090-7617-0628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メール：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Pr="00945C1E">
        <w:rPr>
          <w:rFonts w:ascii="Times New Roman" w:eastAsia="AR P丸ゴシック体E" w:hAnsi="Times New Roman" w:cs="Times New Roman"/>
          <w:sz w:val="28"/>
          <w:szCs w:val="28"/>
        </w:rPr>
        <w:t xml:space="preserve">jl2gbg@jarl.com </w:t>
      </w:r>
    </w:p>
    <w:p w:rsidR="0004701B" w:rsidRDefault="00842DBB" w:rsidP="00945C1E">
      <w:pPr>
        <w:spacing w:line="300" w:lineRule="exact"/>
        <w:jc w:val="center"/>
        <w:rPr>
          <w:rFonts w:ascii="AR P丸ゴシック体E" w:eastAsia="AR P丸ゴシック体E" w:hAnsi="AR P丸ゴシック体E" w:hint="eastAsia"/>
          <w:szCs w:val="21"/>
        </w:rPr>
      </w:pPr>
      <w:r w:rsidRPr="00BE7D95">
        <w:rPr>
          <w:rFonts w:ascii="AR P丸ゴシック体E" w:eastAsia="AR P丸ゴシック体E" w:hAnsi="AR P丸ゴシック体E" w:hint="eastAsia"/>
          <w:szCs w:val="21"/>
        </w:rPr>
        <w:t>保護者の方々へ：　今回の工作教室ははんだごてを使う作業があります。危険（火傷等）に対して十分注意する</w:t>
      </w:r>
    </w:p>
    <w:p w:rsidR="0004701B" w:rsidRDefault="0004701B" w:rsidP="00945C1E">
      <w:pPr>
        <w:spacing w:line="300" w:lineRule="exact"/>
        <w:jc w:val="center"/>
        <w:rPr>
          <w:rFonts w:ascii="AR P丸ゴシック体E" w:eastAsia="AR P丸ゴシック体E" w:hAnsi="AR P丸ゴシック体E" w:hint="eastAsia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 xml:space="preserve">　　　　　　　　　</w:t>
      </w:r>
      <w:r w:rsidR="00842DBB" w:rsidRPr="00BE7D95">
        <w:rPr>
          <w:rFonts w:ascii="AR P丸ゴシック体E" w:eastAsia="AR P丸ゴシック体E" w:hAnsi="AR P丸ゴシック体E" w:hint="eastAsia"/>
          <w:szCs w:val="21"/>
        </w:rPr>
        <w:t>必要があります。</w:t>
      </w:r>
      <w:r w:rsidR="00C3358E" w:rsidRPr="00BE7D95">
        <w:rPr>
          <w:rFonts w:ascii="AR P丸ゴシック体E" w:eastAsia="AR P丸ゴシック体E" w:hAnsi="AR P丸ゴシック体E" w:hint="eastAsia"/>
          <w:szCs w:val="21"/>
        </w:rPr>
        <w:t>そのため、</w:t>
      </w:r>
      <w:r w:rsidR="00454B82" w:rsidRPr="00BE7D95">
        <w:rPr>
          <w:rFonts w:ascii="AR P丸ゴシック体E" w:eastAsia="AR P丸ゴシック体E" w:hAnsi="AR P丸ゴシック体E" w:hint="eastAsia"/>
          <w:szCs w:val="21"/>
        </w:rPr>
        <w:t>小学生低学年でも参加可能ですが、</w:t>
      </w:r>
      <w:r w:rsidR="00842DBB" w:rsidRPr="00BE7D95">
        <w:rPr>
          <w:rFonts w:ascii="AR P丸ゴシック体E" w:eastAsia="AR P丸ゴシック体E" w:hAnsi="AR P丸ゴシック体E" w:hint="eastAsia"/>
          <w:szCs w:val="21"/>
        </w:rPr>
        <w:t>参加申し込みは必ず</w:t>
      </w:r>
    </w:p>
    <w:p w:rsidR="00842DBB" w:rsidRPr="00BE7D95" w:rsidRDefault="00842DBB" w:rsidP="0004701B">
      <w:pPr>
        <w:spacing w:line="300" w:lineRule="exact"/>
        <w:ind w:firstLineChars="1100" w:firstLine="2310"/>
        <w:rPr>
          <w:rFonts w:ascii="AR P丸ゴシック体E" w:eastAsia="AR P丸ゴシック体E" w:hAnsi="AR P丸ゴシック体E"/>
          <w:szCs w:val="21"/>
        </w:rPr>
      </w:pPr>
      <w:r w:rsidRPr="00BE7D95">
        <w:rPr>
          <w:rFonts w:ascii="AR P丸ゴシック体E" w:eastAsia="AR P丸ゴシック体E" w:hAnsi="AR P丸ゴシック体E" w:hint="eastAsia"/>
          <w:szCs w:val="21"/>
        </w:rPr>
        <w:t>親子1組でお願いいたします。</w:t>
      </w:r>
    </w:p>
    <w:p w:rsidR="00CA4786" w:rsidRPr="00CA4786" w:rsidRDefault="00CA4786" w:rsidP="00CA4786">
      <w:pPr>
        <w:spacing w:line="32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C3358E" w:rsidRDefault="00C3358E" w:rsidP="003D5FCF">
      <w:pPr>
        <w:spacing w:line="320" w:lineRule="exact"/>
        <w:rPr>
          <w:rFonts w:ascii="AR P丸ゴシック体E" w:eastAsia="AR P丸ゴシック体E" w:hAnsi="AR P丸ゴシック体E"/>
          <w:sz w:val="28"/>
          <w:szCs w:val="28"/>
        </w:rPr>
      </w:pPr>
      <w:bookmarkStart w:id="0" w:name="_GoBack"/>
      <w:bookmarkEnd w:id="0"/>
    </w:p>
    <w:p w:rsidR="00C3358E" w:rsidRDefault="00454B82" w:rsidP="00454B82">
      <w:pPr>
        <w:spacing w:line="240" w:lineRule="atLeas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object w:dxaOrig="372" w:dyaOrig="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10.25pt" o:ole="">
            <v:imagedata r:id="rId7" o:title=""/>
          </v:shape>
          <o:OLEObject Type="Embed" ProgID="ChemDraw.Document.6.0" ShapeID="_x0000_i1025" DrawAspect="Content" ObjectID="_1528825045" r:id="rId8"/>
        </w:object>
      </w:r>
    </w:p>
    <w:p w:rsidR="00C3358E" w:rsidRDefault="00C3358E" w:rsidP="00C3358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C3358E">
        <w:rPr>
          <w:rFonts w:asciiTheme="majorEastAsia" w:eastAsiaTheme="majorEastAsia" w:hAnsiTheme="majorEastAsia" w:hint="eastAsia"/>
          <w:b/>
          <w:sz w:val="72"/>
          <w:szCs w:val="72"/>
        </w:rPr>
        <w:t>FAX申し込み用紙</w:t>
      </w:r>
    </w:p>
    <w:p w:rsidR="00C3358E" w:rsidRDefault="00C3358E" w:rsidP="00C3358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FAX番号</w:t>
      </w:r>
      <w:r w:rsidR="0004701B">
        <w:rPr>
          <w:rFonts w:asciiTheme="majorEastAsia" w:eastAsiaTheme="majorEastAsia" w:hAnsiTheme="majorEastAsia" w:hint="eastAsia"/>
          <w:b/>
          <w:sz w:val="72"/>
          <w:szCs w:val="72"/>
        </w:rPr>
        <w:t>：0574-73-1368</w:t>
      </w:r>
    </w:p>
    <w:p w:rsidR="00C3358E" w:rsidRDefault="00C3358E" w:rsidP="00C3358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6332F1" w:rsidRPr="00454B82" w:rsidRDefault="006332F1" w:rsidP="006332F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2"/>
        </w:rPr>
        <w:tab/>
      </w:r>
      <w:r>
        <w:rPr>
          <w:rFonts w:asciiTheme="majorEastAsia" w:eastAsiaTheme="majorEastAsia" w:hAnsiTheme="majorEastAsia"/>
          <w:b/>
          <w:sz w:val="22"/>
        </w:rPr>
        <w:tab/>
      </w:r>
      <w:r>
        <w:rPr>
          <w:rFonts w:asciiTheme="majorEastAsia" w:eastAsiaTheme="majorEastAsia" w:hAnsiTheme="majorEastAsia"/>
          <w:b/>
          <w:sz w:val="22"/>
        </w:rPr>
        <w:tab/>
      </w:r>
      <w:r w:rsidRPr="00454B82">
        <w:rPr>
          <w:rFonts w:asciiTheme="majorEastAsia" w:eastAsiaTheme="majorEastAsia" w:hAnsiTheme="majorEastAsia" w:hint="eastAsia"/>
          <w:b/>
          <w:sz w:val="28"/>
          <w:szCs w:val="28"/>
        </w:rPr>
        <w:t>ふりがな</w:t>
      </w:r>
    </w:p>
    <w:p w:rsidR="00C3358E" w:rsidRPr="006332F1" w:rsidRDefault="00C3358E" w:rsidP="00C3358E">
      <w:pPr>
        <w:jc w:val="left"/>
        <w:rPr>
          <w:rFonts w:asciiTheme="majorEastAsia" w:eastAsiaTheme="majorEastAsia" w:hAnsiTheme="majorEastAsia"/>
          <w:b/>
          <w:sz w:val="72"/>
          <w:szCs w:val="72"/>
          <w:u w:val="single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参加者氏名</w:t>
      </w:r>
      <w:r w:rsidR="006332F1">
        <w:rPr>
          <w:rFonts w:asciiTheme="majorEastAsia" w:eastAsiaTheme="majorEastAsia" w:hAnsiTheme="majorEastAsia" w:hint="eastAsia"/>
          <w:b/>
          <w:sz w:val="72"/>
          <w:szCs w:val="72"/>
          <w:u w:val="single"/>
        </w:rPr>
        <w:t>＿＿＿＿＿＿＿＿＿</w:t>
      </w:r>
    </w:p>
    <w:p w:rsidR="006332F1" w:rsidRDefault="006332F1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学年＿＿＿＿＿＿＿＿＿＿＿＿</w:t>
      </w:r>
    </w:p>
    <w:p w:rsidR="00C3358E" w:rsidRDefault="00C3358E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保護者氏名</w:t>
      </w:r>
      <w:r w:rsidR="006332F1">
        <w:rPr>
          <w:rFonts w:asciiTheme="majorEastAsia" w:eastAsiaTheme="majorEastAsia" w:hAnsiTheme="majorEastAsia" w:hint="eastAsia"/>
          <w:b/>
          <w:sz w:val="72"/>
          <w:szCs w:val="72"/>
        </w:rPr>
        <w:t>＿＿＿＿＿＿＿＿＿</w:t>
      </w:r>
    </w:p>
    <w:p w:rsidR="00C3358E" w:rsidRDefault="00C3358E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緊急連絡先（携帯・自宅）　</w:t>
      </w:r>
    </w:p>
    <w:p w:rsidR="006332F1" w:rsidRPr="00C3358E" w:rsidRDefault="006332F1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＿＿＿＿－＿＿＿＿－＿＿＿＿　</w:t>
      </w:r>
    </w:p>
    <w:p w:rsidR="00C3358E" w:rsidRPr="006332F1" w:rsidRDefault="00C3358E" w:rsidP="00CA4786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3358E" w:rsidRDefault="00C3358E" w:rsidP="00CA4786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3358E" w:rsidRPr="00C3358E" w:rsidRDefault="0004701B" w:rsidP="006332F1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個人情報について：お送りいただいた個人情報は日本アマチュア</w:t>
      </w:r>
      <w:r w:rsidR="006332F1">
        <w:rPr>
          <w:rFonts w:asciiTheme="majorEastAsia" w:eastAsiaTheme="majorEastAsia" w:hAnsiTheme="majorEastAsia" w:hint="eastAsia"/>
          <w:b/>
          <w:sz w:val="28"/>
          <w:szCs w:val="28"/>
        </w:rPr>
        <w:t>無線連盟岐阜県支部において厳重に管理し、今回の工作教室参加のため目的以外には使用いたしません。また、工作教室終了後は速やかに廃棄いたします。</w:t>
      </w:r>
    </w:p>
    <w:sectPr w:rsidR="00C3358E" w:rsidRPr="00C3358E" w:rsidSect="00CA47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86"/>
    <w:rsid w:val="0004701B"/>
    <w:rsid w:val="001150C2"/>
    <w:rsid w:val="001D4576"/>
    <w:rsid w:val="001D659D"/>
    <w:rsid w:val="0025123F"/>
    <w:rsid w:val="002C1975"/>
    <w:rsid w:val="00312242"/>
    <w:rsid w:val="00315B3A"/>
    <w:rsid w:val="00370C2A"/>
    <w:rsid w:val="003B2B0A"/>
    <w:rsid w:val="003D5FCF"/>
    <w:rsid w:val="00454B82"/>
    <w:rsid w:val="004C018B"/>
    <w:rsid w:val="004D5348"/>
    <w:rsid w:val="005F64EF"/>
    <w:rsid w:val="00600834"/>
    <w:rsid w:val="006332F1"/>
    <w:rsid w:val="006A2246"/>
    <w:rsid w:val="00757F9E"/>
    <w:rsid w:val="00842DBB"/>
    <w:rsid w:val="008A0EC4"/>
    <w:rsid w:val="008A34F9"/>
    <w:rsid w:val="008C1291"/>
    <w:rsid w:val="00944E99"/>
    <w:rsid w:val="00945C1E"/>
    <w:rsid w:val="00963AB8"/>
    <w:rsid w:val="009E568F"/>
    <w:rsid w:val="00A17F81"/>
    <w:rsid w:val="00AF4C37"/>
    <w:rsid w:val="00B73131"/>
    <w:rsid w:val="00BD785E"/>
    <w:rsid w:val="00BE7D95"/>
    <w:rsid w:val="00BF4B14"/>
    <w:rsid w:val="00C3358E"/>
    <w:rsid w:val="00CA4786"/>
    <w:rsid w:val="00CD4B1C"/>
    <w:rsid w:val="00CD5944"/>
    <w:rsid w:val="00CF7696"/>
    <w:rsid w:val="00D16E9E"/>
    <w:rsid w:val="00DE3D33"/>
    <w:rsid w:val="00DF5F4F"/>
    <w:rsid w:val="00ED282A"/>
    <w:rsid w:val="00F16F01"/>
    <w:rsid w:val="00F5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0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463B-6130-4536-A4E1-337804B1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瀬有二</dc:creator>
  <cp:lastModifiedBy>FJ-USER</cp:lastModifiedBy>
  <cp:revision>3</cp:revision>
  <dcterms:created xsi:type="dcterms:W3CDTF">2016-06-30T11:50:00Z</dcterms:created>
  <dcterms:modified xsi:type="dcterms:W3CDTF">2016-06-30T11:51:00Z</dcterms:modified>
</cp:coreProperties>
</file>